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5998D" w14:textId="5BFBB842" w:rsidR="003375AF" w:rsidRDefault="003375AF" w:rsidP="003375AF">
      <w:pPr>
        <w:ind w:left="1440"/>
        <w:rPr>
          <w:rStyle w:val="Inget"/>
          <w:rFonts w:ascii="Arial" w:hAnsi="Arial"/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4E04574C" wp14:editId="5A86BE42">
            <wp:simplePos x="0" y="0"/>
            <wp:positionH relativeFrom="column">
              <wp:posOffset>-438150</wp:posOffset>
            </wp:positionH>
            <wp:positionV relativeFrom="paragraph">
              <wp:posOffset>10160</wp:posOffset>
            </wp:positionV>
            <wp:extent cx="1057275" cy="1048385"/>
            <wp:effectExtent l="0" t="0" r="9525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öis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483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F1082E0" w14:textId="04AC2B09" w:rsidR="003375AF" w:rsidRDefault="003375AF" w:rsidP="003375AF">
      <w:pPr>
        <w:ind w:left="1440"/>
        <w:rPr>
          <w:rStyle w:val="Inget"/>
          <w:rFonts w:ascii="Arial" w:hAnsi="Arial"/>
          <w:b/>
          <w:bCs/>
          <w:sz w:val="28"/>
          <w:szCs w:val="28"/>
        </w:rPr>
      </w:pPr>
    </w:p>
    <w:p w14:paraId="1AC5683A" w14:textId="77777777" w:rsidR="003375AF" w:rsidRDefault="003375AF" w:rsidP="003375AF">
      <w:pPr>
        <w:ind w:left="1440"/>
        <w:rPr>
          <w:rStyle w:val="Inget"/>
          <w:rFonts w:ascii="Arial" w:hAnsi="Arial"/>
          <w:b/>
          <w:bCs/>
          <w:sz w:val="28"/>
          <w:szCs w:val="28"/>
        </w:rPr>
      </w:pPr>
    </w:p>
    <w:p w14:paraId="3F7B9C08" w14:textId="429802B5" w:rsidR="00C13404" w:rsidRPr="003375AF" w:rsidRDefault="003375AF" w:rsidP="003375AF">
      <w:pPr>
        <w:ind w:left="1440"/>
        <w:rPr>
          <w:rStyle w:val="Inget"/>
        </w:rPr>
      </w:pPr>
      <w:r>
        <w:rPr>
          <w:rStyle w:val="Inget"/>
          <w:rFonts w:ascii="Arial" w:hAnsi="Arial"/>
          <w:b/>
          <w:bCs/>
          <w:sz w:val="28"/>
          <w:szCs w:val="28"/>
        </w:rPr>
        <w:t>M</w:t>
      </w:r>
      <w:r w:rsidR="00C13404">
        <w:rPr>
          <w:rStyle w:val="Inget"/>
          <w:rFonts w:ascii="Arial" w:hAnsi="Arial"/>
          <w:b/>
          <w:bCs/>
          <w:sz w:val="28"/>
          <w:szCs w:val="28"/>
        </w:rPr>
        <w:t>innesanteckningar</w:t>
      </w:r>
    </w:p>
    <w:p w14:paraId="041DB8AD" w14:textId="3CE5AE42" w:rsidR="00C13404" w:rsidRDefault="00384CEA" w:rsidP="00C13404">
      <w:pPr>
        <w:ind w:left="1440"/>
        <w:rPr>
          <w:rStyle w:val="Inget"/>
          <w:rFonts w:ascii="Arial" w:eastAsia="Arial" w:hAnsi="Arial" w:cs="Arial"/>
          <w:b/>
          <w:bCs/>
          <w:sz w:val="28"/>
          <w:szCs w:val="28"/>
        </w:rPr>
      </w:pPr>
      <w:r>
        <w:rPr>
          <w:rStyle w:val="Inget"/>
          <w:rFonts w:ascii="Arial" w:hAnsi="Arial"/>
          <w:b/>
          <w:bCs/>
          <w:sz w:val="28"/>
          <w:szCs w:val="28"/>
        </w:rPr>
        <w:t>U</w:t>
      </w:r>
      <w:r w:rsidR="00C13404">
        <w:rPr>
          <w:rStyle w:val="Inget"/>
          <w:rFonts w:ascii="Arial" w:hAnsi="Arial"/>
          <w:b/>
          <w:bCs/>
          <w:sz w:val="28"/>
          <w:szCs w:val="28"/>
        </w:rPr>
        <w:t>ngdomsfotbollen</w:t>
      </w:r>
      <w:r w:rsidR="002A199D">
        <w:rPr>
          <w:rStyle w:val="Inget"/>
          <w:rFonts w:ascii="Arial" w:hAnsi="Arial"/>
          <w:b/>
          <w:bCs/>
          <w:sz w:val="28"/>
          <w:szCs w:val="28"/>
        </w:rPr>
        <w:t xml:space="preserve"> </w:t>
      </w:r>
      <w:proofErr w:type="spellStart"/>
      <w:r w:rsidR="002A199D">
        <w:rPr>
          <w:rStyle w:val="Inget"/>
          <w:rFonts w:ascii="Arial" w:hAnsi="Arial"/>
          <w:b/>
          <w:bCs/>
          <w:sz w:val="28"/>
          <w:szCs w:val="28"/>
        </w:rPr>
        <w:t>Ölmstad</w:t>
      </w:r>
      <w:proofErr w:type="spellEnd"/>
      <w:r w:rsidR="002A199D">
        <w:rPr>
          <w:rStyle w:val="Inget"/>
          <w:rFonts w:ascii="Arial" w:hAnsi="Arial"/>
          <w:b/>
          <w:bCs/>
          <w:sz w:val="28"/>
          <w:szCs w:val="28"/>
        </w:rPr>
        <w:t xml:space="preserve"> Idrottssällskap 2019</w:t>
      </w:r>
      <w:r w:rsidR="00E32ADF">
        <w:rPr>
          <w:rStyle w:val="Inget"/>
          <w:rFonts w:ascii="Arial" w:hAnsi="Arial"/>
          <w:b/>
          <w:bCs/>
          <w:sz w:val="28"/>
          <w:szCs w:val="28"/>
        </w:rPr>
        <w:t>-0</w:t>
      </w:r>
      <w:r>
        <w:rPr>
          <w:rStyle w:val="Inget"/>
          <w:rFonts w:ascii="Arial" w:hAnsi="Arial"/>
          <w:b/>
          <w:bCs/>
          <w:sz w:val="28"/>
          <w:szCs w:val="28"/>
        </w:rPr>
        <w:t>4-10</w:t>
      </w:r>
    </w:p>
    <w:p w14:paraId="03426931" w14:textId="77777777" w:rsidR="00C13404" w:rsidRDefault="00C13404" w:rsidP="00C13404">
      <w:pPr>
        <w:ind w:left="1440"/>
      </w:pPr>
    </w:p>
    <w:p w14:paraId="25CA33F3" w14:textId="77777777" w:rsidR="00C13404" w:rsidRDefault="00C13404" w:rsidP="00C13404">
      <w:pPr>
        <w:ind w:left="1440"/>
      </w:pPr>
      <w:r>
        <w:rPr>
          <w:rStyle w:val="Inget"/>
          <w:b/>
          <w:bCs/>
        </w:rPr>
        <w:t>Närvarande</w:t>
      </w:r>
      <w:r>
        <w:t>:</w:t>
      </w:r>
    </w:p>
    <w:p w14:paraId="5937BF21" w14:textId="7966EDDF" w:rsidR="00C13404" w:rsidRDefault="00C13404" w:rsidP="00C13404">
      <w:pPr>
        <w:ind w:left="1440"/>
      </w:pPr>
      <w:r>
        <w:t xml:space="preserve">Inger </w:t>
      </w:r>
      <w:proofErr w:type="spellStart"/>
      <w:r>
        <w:t>Carlborg</w:t>
      </w:r>
      <w:proofErr w:type="spellEnd"/>
      <w:r>
        <w:t xml:space="preserve"> Eskilsson</w:t>
      </w:r>
      <w:r w:rsidR="00C77BED">
        <w:t>,</w:t>
      </w:r>
      <w:r w:rsidR="00BD79FD">
        <w:t xml:space="preserve"> Ordförande</w:t>
      </w:r>
    </w:p>
    <w:p w14:paraId="1497C353" w14:textId="7CC06A23" w:rsidR="002A199D" w:rsidRDefault="002A199D" w:rsidP="00C13404">
      <w:pPr>
        <w:ind w:left="1440"/>
      </w:pPr>
      <w:r>
        <w:t>Claes Bergman</w:t>
      </w:r>
      <w:r w:rsidR="00C77BED">
        <w:t>,</w:t>
      </w:r>
      <w:r w:rsidR="00BD79FD">
        <w:t xml:space="preserve"> Kassör</w:t>
      </w:r>
    </w:p>
    <w:p w14:paraId="646AB24A" w14:textId="2AC955D0" w:rsidR="00384CEA" w:rsidRDefault="00384CEA" w:rsidP="00C13404">
      <w:pPr>
        <w:ind w:left="1440"/>
      </w:pPr>
      <w:r>
        <w:t>Linda Båge Hemmestad, P06</w:t>
      </w:r>
      <w:r w:rsidR="0099140A">
        <w:t xml:space="preserve"> (</w:t>
      </w:r>
      <w:r w:rsidR="006D2B9C">
        <w:t xml:space="preserve">vikarierar </w:t>
      </w:r>
      <w:r w:rsidR="0099140A">
        <w:t xml:space="preserve">idag </w:t>
      </w:r>
      <w:r w:rsidR="006D2B9C">
        <w:t xml:space="preserve">som sekreterare) </w:t>
      </w:r>
    </w:p>
    <w:p w14:paraId="1AC41465" w14:textId="7CB4B0BB" w:rsidR="00BD79FD" w:rsidRDefault="00BD79FD" w:rsidP="00C13404">
      <w:pPr>
        <w:ind w:left="1440"/>
      </w:pPr>
      <w:r>
        <w:t>Ricard Berndtson</w:t>
      </w:r>
      <w:r w:rsidR="00C77BED">
        <w:t>,</w:t>
      </w:r>
      <w:r>
        <w:t xml:space="preserve"> F05</w:t>
      </w:r>
    </w:p>
    <w:p w14:paraId="7DE587F8" w14:textId="2D1C0BF3" w:rsidR="00BD79FD" w:rsidRDefault="00BD79FD" w:rsidP="00C13404">
      <w:pPr>
        <w:ind w:left="1440"/>
      </w:pPr>
      <w:r>
        <w:t xml:space="preserve">Sussi </w:t>
      </w:r>
      <w:proofErr w:type="spellStart"/>
      <w:r>
        <w:t>Tryggmer</w:t>
      </w:r>
      <w:proofErr w:type="spellEnd"/>
      <w:r w:rsidR="00C77BED">
        <w:t>,</w:t>
      </w:r>
      <w:r>
        <w:t xml:space="preserve"> F09</w:t>
      </w:r>
      <w:r>
        <w:br/>
        <w:t>Per Thelin</w:t>
      </w:r>
      <w:r w:rsidR="00C77BED">
        <w:t>,</w:t>
      </w:r>
      <w:r>
        <w:t xml:space="preserve"> P07</w:t>
      </w:r>
    </w:p>
    <w:p w14:paraId="2C2AD052" w14:textId="0186B176" w:rsidR="00384CEA" w:rsidRDefault="00384CEA" w:rsidP="00C13404">
      <w:pPr>
        <w:ind w:left="1440"/>
      </w:pPr>
    </w:p>
    <w:p w14:paraId="27529CEA" w14:textId="081E070F" w:rsidR="00384CEA" w:rsidRPr="00384CEA" w:rsidRDefault="00384CEA" w:rsidP="00C13404">
      <w:pPr>
        <w:ind w:left="1440"/>
        <w:rPr>
          <w:b/>
        </w:rPr>
      </w:pPr>
      <w:r w:rsidRPr="00384CEA">
        <w:rPr>
          <w:b/>
        </w:rPr>
        <w:t>Frånvarande:</w:t>
      </w:r>
    </w:p>
    <w:p w14:paraId="03017DEE" w14:textId="116844FC" w:rsidR="00384CEA" w:rsidRDefault="00384CEA" w:rsidP="00C13404">
      <w:pPr>
        <w:ind w:left="1440"/>
      </w:pPr>
      <w:r>
        <w:t>Maria Norstedt</w:t>
      </w:r>
    </w:p>
    <w:p w14:paraId="483B88A2" w14:textId="6B075AAE" w:rsidR="003375AF" w:rsidRDefault="003375AF" w:rsidP="00BD79FD"/>
    <w:p w14:paraId="4E897D07" w14:textId="05A0AAA3" w:rsidR="00C13404" w:rsidRDefault="00C13404" w:rsidP="00C13404">
      <w:pPr>
        <w:tabs>
          <w:tab w:val="left" w:pos="1260"/>
        </w:tabs>
        <w:ind w:left="1440"/>
      </w:pPr>
      <w:r>
        <w:rPr>
          <w:rStyle w:val="Inget"/>
          <w:rFonts w:ascii="Arial" w:hAnsi="Arial"/>
          <w:b/>
          <w:bCs/>
        </w:rPr>
        <w:t>Välkomna</w:t>
      </w:r>
      <w:r w:rsidR="00053C47">
        <w:rPr>
          <w:rStyle w:val="Inget"/>
          <w:rFonts w:ascii="Arial" w:hAnsi="Arial"/>
          <w:b/>
          <w:bCs/>
        </w:rPr>
        <w:t xml:space="preserve"> </w:t>
      </w:r>
      <w:r>
        <w:rPr>
          <w:rStyle w:val="Inget"/>
          <w:rFonts w:ascii="Arial Unicode MS" w:hAnsi="Arial Unicode MS"/>
        </w:rPr>
        <w:br/>
      </w:r>
      <w:r>
        <w:t xml:space="preserve">Ordföranden Inger </w:t>
      </w:r>
      <w:proofErr w:type="spellStart"/>
      <w:r>
        <w:t>Carlborg</w:t>
      </w:r>
      <w:proofErr w:type="spellEnd"/>
      <w:r>
        <w:t xml:space="preserve"> Eskilsson hälsar alla välkomna</w:t>
      </w:r>
    </w:p>
    <w:p w14:paraId="7FBEE7C8" w14:textId="77777777" w:rsidR="002233D9" w:rsidRDefault="002233D9" w:rsidP="00C13404">
      <w:pPr>
        <w:tabs>
          <w:tab w:val="left" w:pos="1260"/>
        </w:tabs>
        <w:ind w:left="1440"/>
      </w:pPr>
    </w:p>
    <w:p w14:paraId="69FF5781" w14:textId="3659C7F6" w:rsidR="00053C47" w:rsidRDefault="002A199D" w:rsidP="00C13404">
      <w:pPr>
        <w:tabs>
          <w:tab w:val="left" w:pos="1260"/>
        </w:tabs>
        <w:ind w:left="1440"/>
      </w:pPr>
      <w:r>
        <w:t>Föregående protokoll</w:t>
      </w:r>
      <w:r w:rsidR="002233D9">
        <w:t xml:space="preserve"> från styrelsemötet 4/3 gås igenom och </w:t>
      </w:r>
      <w:r w:rsidR="00F60225">
        <w:t>punkter i</w:t>
      </w:r>
      <w:r w:rsidR="002233D9">
        <w:t xml:space="preserve">från </w:t>
      </w:r>
      <w:r w:rsidR="006E2104">
        <w:t>ledarträffen 13/3.</w:t>
      </w:r>
    </w:p>
    <w:p w14:paraId="3E9C6D34" w14:textId="759C049E" w:rsidR="002A199D" w:rsidRDefault="002A199D" w:rsidP="00BD79FD">
      <w:pPr>
        <w:tabs>
          <w:tab w:val="left" w:pos="1260"/>
        </w:tabs>
      </w:pPr>
    </w:p>
    <w:p w14:paraId="786AF633" w14:textId="54BD9E02" w:rsidR="002A199D" w:rsidRPr="002A199D" w:rsidRDefault="002A199D" w:rsidP="00C13404">
      <w:pPr>
        <w:tabs>
          <w:tab w:val="left" w:pos="1260"/>
        </w:tabs>
        <w:ind w:left="1440"/>
        <w:rPr>
          <w:b/>
        </w:rPr>
      </w:pPr>
      <w:r w:rsidRPr="002A199D">
        <w:rPr>
          <w:b/>
        </w:rPr>
        <w:t>Info från huvudstyrelsen</w:t>
      </w:r>
    </w:p>
    <w:p w14:paraId="0CD8F0AA" w14:textId="08D95557" w:rsidR="002A199D" w:rsidRDefault="009406E6" w:rsidP="009406E6">
      <w:pPr>
        <w:tabs>
          <w:tab w:val="left" w:pos="1260"/>
        </w:tabs>
      </w:pPr>
      <w:r>
        <w:tab/>
      </w:r>
      <w:r>
        <w:tab/>
        <w:t xml:space="preserve">  </w:t>
      </w:r>
    </w:p>
    <w:p w14:paraId="4D337A8B" w14:textId="2BB2384B" w:rsidR="00BD79FD" w:rsidRDefault="00BD79FD" w:rsidP="003C06C3">
      <w:pPr>
        <w:tabs>
          <w:tab w:val="left" w:pos="1260"/>
        </w:tabs>
        <w:ind w:left="1440"/>
        <w:rPr>
          <w:b/>
        </w:rPr>
      </w:pPr>
      <w:r>
        <w:rPr>
          <w:b/>
        </w:rPr>
        <w:t>Ekonomi</w:t>
      </w:r>
    </w:p>
    <w:p w14:paraId="6F266D6F" w14:textId="3D9FE3D3" w:rsidR="009406E6" w:rsidRDefault="009406E6" w:rsidP="003C06C3">
      <w:pPr>
        <w:tabs>
          <w:tab w:val="left" w:pos="1260"/>
        </w:tabs>
        <w:ind w:left="1440"/>
      </w:pPr>
      <w:r>
        <w:t xml:space="preserve">Bank </w:t>
      </w:r>
      <w:r w:rsidR="008E4AD6">
        <w:t>20 433,66</w:t>
      </w:r>
      <w:r w:rsidR="00391D2B">
        <w:t>:-</w:t>
      </w:r>
    </w:p>
    <w:p w14:paraId="0143E8B7" w14:textId="5E8100EB" w:rsidR="009406E6" w:rsidRDefault="009406E6" w:rsidP="003C06C3">
      <w:pPr>
        <w:tabs>
          <w:tab w:val="left" w:pos="1260"/>
        </w:tabs>
        <w:ind w:left="1440"/>
      </w:pPr>
      <w:r>
        <w:t>Kassa 8</w:t>
      </w:r>
      <w:r w:rsidR="002E586C">
        <w:t xml:space="preserve"> </w:t>
      </w:r>
      <w:r>
        <w:t>473:-</w:t>
      </w:r>
    </w:p>
    <w:p w14:paraId="3D3E0A6A" w14:textId="77777777" w:rsidR="009406E6" w:rsidRPr="009406E6" w:rsidRDefault="009406E6" w:rsidP="003C06C3">
      <w:pPr>
        <w:tabs>
          <w:tab w:val="left" w:pos="1260"/>
        </w:tabs>
        <w:ind w:left="1440"/>
      </w:pPr>
    </w:p>
    <w:p w14:paraId="30BE9C19" w14:textId="77777777" w:rsidR="009406E6" w:rsidRPr="003732F3" w:rsidRDefault="002A199D" w:rsidP="003C06C3">
      <w:pPr>
        <w:tabs>
          <w:tab w:val="left" w:pos="1260"/>
        </w:tabs>
        <w:ind w:left="1440"/>
        <w:rPr>
          <w:b/>
          <w:sz w:val="28"/>
          <w:szCs w:val="28"/>
        </w:rPr>
      </w:pPr>
      <w:r w:rsidRPr="003732F3">
        <w:rPr>
          <w:b/>
          <w:sz w:val="28"/>
          <w:szCs w:val="28"/>
        </w:rPr>
        <w:t>Övrigt</w:t>
      </w:r>
    </w:p>
    <w:p w14:paraId="668995A8" w14:textId="3431EC0B" w:rsidR="002E586C" w:rsidRDefault="002E586C" w:rsidP="00F60225">
      <w:pPr>
        <w:tabs>
          <w:tab w:val="left" w:pos="1260"/>
        </w:tabs>
      </w:pPr>
    </w:p>
    <w:p w14:paraId="66DEE115" w14:textId="11ACE344" w:rsidR="00277BD3" w:rsidRPr="008B76BD" w:rsidRDefault="00277BD3" w:rsidP="002E586C">
      <w:pPr>
        <w:tabs>
          <w:tab w:val="left" w:pos="1260"/>
        </w:tabs>
        <w:ind w:left="1260"/>
        <w:rPr>
          <w:b/>
        </w:rPr>
      </w:pPr>
      <w:r w:rsidRPr="008B76BD">
        <w:rPr>
          <w:b/>
        </w:rPr>
        <w:t>Expressbild</w:t>
      </w:r>
    </w:p>
    <w:p w14:paraId="30976632" w14:textId="1DC34DC1" w:rsidR="00277BD3" w:rsidRDefault="00277BD3" w:rsidP="002E586C">
      <w:pPr>
        <w:tabs>
          <w:tab w:val="left" w:pos="1260"/>
        </w:tabs>
        <w:ind w:left="1260"/>
      </w:pPr>
      <w:r>
        <w:t xml:space="preserve">Beslut togs på ledarträffen att vi ska fota alla lag för bilaga till JP. </w:t>
      </w:r>
    </w:p>
    <w:p w14:paraId="688AB596" w14:textId="0E6FCA8F" w:rsidR="00277BD3" w:rsidRDefault="00277BD3" w:rsidP="002E586C">
      <w:pPr>
        <w:tabs>
          <w:tab w:val="left" w:pos="1260"/>
        </w:tabs>
        <w:ind w:left="1260"/>
      </w:pPr>
      <w:r>
        <w:t>Förslag på datum som skickas till Expressbild:</w:t>
      </w:r>
    </w:p>
    <w:p w14:paraId="71BA7C27" w14:textId="5F45A44A" w:rsidR="00277BD3" w:rsidRDefault="00362084" w:rsidP="002E586C">
      <w:pPr>
        <w:tabs>
          <w:tab w:val="left" w:pos="1260"/>
        </w:tabs>
        <w:ind w:left="1260"/>
      </w:pPr>
      <w:r>
        <w:t>Torsdag 9/5 från kl. 17:30</w:t>
      </w:r>
    </w:p>
    <w:p w14:paraId="0DBC8673" w14:textId="6C9CFFF8" w:rsidR="00362084" w:rsidRDefault="00362084" w:rsidP="002E586C">
      <w:pPr>
        <w:tabs>
          <w:tab w:val="left" w:pos="1260"/>
        </w:tabs>
        <w:ind w:left="1260"/>
      </w:pPr>
      <w:r>
        <w:t>Lördag 11/5 från kl. 10:00</w:t>
      </w:r>
    </w:p>
    <w:p w14:paraId="5E14C281" w14:textId="6355E23C" w:rsidR="00E374B1" w:rsidRDefault="00E374B1" w:rsidP="002E586C">
      <w:pPr>
        <w:tabs>
          <w:tab w:val="left" w:pos="1260"/>
        </w:tabs>
        <w:ind w:left="1260"/>
      </w:pPr>
      <w:r>
        <w:t xml:space="preserve">Då får alla lag som </w:t>
      </w:r>
      <w:r w:rsidR="00A46FC6">
        <w:t xml:space="preserve">vill fotograferas komma ombytta, </w:t>
      </w:r>
      <w:proofErr w:type="spellStart"/>
      <w:r w:rsidR="00A46FC6">
        <w:t>drop</w:t>
      </w:r>
      <w:proofErr w:type="spellEnd"/>
      <w:r w:rsidR="00A46FC6">
        <w:t xml:space="preserve"> in. </w:t>
      </w:r>
    </w:p>
    <w:p w14:paraId="01FAC137" w14:textId="77777777" w:rsidR="00277BD3" w:rsidRDefault="00277BD3" w:rsidP="002E586C">
      <w:pPr>
        <w:tabs>
          <w:tab w:val="left" w:pos="1260"/>
        </w:tabs>
        <w:ind w:left="1260"/>
      </w:pPr>
    </w:p>
    <w:p w14:paraId="1357F939" w14:textId="78D29232" w:rsidR="00F05226" w:rsidRPr="008B76BD" w:rsidRDefault="00F60225" w:rsidP="002E586C">
      <w:pPr>
        <w:tabs>
          <w:tab w:val="left" w:pos="1260"/>
        </w:tabs>
        <w:ind w:left="1260"/>
        <w:rPr>
          <w:b/>
        </w:rPr>
      </w:pPr>
      <w:r w:rsidRPr="008B76BD">
        <w:rPr>
          <w:b/>
        </w:rPr>
        <w:t>Samarbete</w:t>
      </w:r>
      <w:r w:rsidR="00110EC1">
        <w:rPr>
          <w:b/>
        </w:rPr>
        <w:t xml:space="preserve"> med seniorerna</w:t>
      </w:r>
      <w:r w:rsidRPr="008B76BD">
        <w:rPr>
          <w:b/>
        </w:rPr>
        <w:t xml:space="preserve"> </w:t>
      </w:r>
    </w:p>
    <w:p w14:paraId="6EDEF328" w14:textId="0030282F" w:rsidR="00325ED7" w:rsidRDefault="00F05226" w:rsidP="0063039B">
      <w:pPr>
        <w:tabs>
          <w:tab w:val="left" w:pos="1260"/>
        </w:tabs>
        <w:ind w:left="1260"/>
      </w:pPr>
      <w:r w:rsidRPr="00947A73">
        <w:rPr>
          <w:u w:val="single"/>
        </w:rPr>
        <w:t>P06:</w:t>
      </w:r>
      <w:r w:rsidR="003C41DE">
        <w:t xml:space="preserve"> Måndag och O</w:t>
      </w:r>
      <w:r w:rsidR="00325ED7">
        <w:t>nsdag 17:30-19:00</w:t>
      </w:r>
    </w:p>
    <w:p w14:paraId="7D54DFE8" w14:textId="6FA733F3" w:rsidR="00325ED7" w:rsidRDefault="00F05226" w:rsidP="0063039B">
      <w:pPr>
        <w:tabs>
          <w:tab w:val="left" w:pos="1260"/>
        </w:tabs>
        <w:ind w:left="1260"/>
      </w:pPr>
      <w:r w:rsidRPr="00947A73">
        <w:rPr>
          <w:u w:val="single"/>
        </w:rPr>
        <w:t>F05:</w:t>
      </w:r>
      <w:r>
        <w:t xml:space="preserve"> Tisdag 17:15-19:00 (Öis) Torsdag 18:45-20:30 (Vista)</w:t>
      </w:r>
    </w:p>
    <w:p w14:paraId="06311DDC" w14:textId="619B0049" w:rsidR="00F05226" w:rsidRDefault="00F05226" w:rsidP="0063039B">
      <w:pPr>
        <w:tabs>
          <w:tab w:val="left" w:pos="1260"/>
        </w:tabs>
        <w:ind w:left="1260"/>
      </w:pPr>
      <w:r w:rsidRPr="00947A73">
        <w:rPr>
          <w:u w:val="single"/>
        </w:rPr>
        <w:t>P07/08:</w:t>
      </w:r>
      <w:r>
        <w:t xml:space="preserve"> Tisdag 17:30-19:00 och Torsdag 18:30-20:00</w:t>
      </w:r>
    </w:p>
    <w:p w14:paraId="54856F39" w14:textId="2AD7390D" w:rsidR="00325ED7" w:rsidRDefault="00F05226" w:rsidP="0063039B">
      <w:pPr>
        <w:tabs>
          <w:tab w:val="left" w:pos="1260"/>
        </w:tabs>
        <w:ind w:left="1260"/>
      </w:pPr>
      <w:r w:rsidRPr="00947A73">
        <w:rPr>
          <w:u w:val="single"/>
        </w:rPr>
        <w:t>P09</w:t>
      </w:r>
      <w:r w:rsidR="00393CE6" w:rsidRPr="00947A73">
        <w:rPr>
          <w:u w:val="single"/>
        </w:rPr>
        <w:t>/10</w:t>
      </w:r>
      <w:r w:rsidRPr="00947A73">
        <w:rPr>
          <w:u w:val="single"/>
        </w:rPr>
        <w:t>:</w:t>
      </w:r>
      <w:r w:rsidR="00393CE6">
        <w:t xml:space="preserve"> </w:t>
      </w:r>
      <w:r w:rsidR="006A056D">
        <w:t>Måndag 18:30-20:00 och Torsdag 18:00-19:00</w:t>
      </w:r>
    </w:p>
    <w:p w14:paraId="2FCFFB7A" w14:textId="15E6E208" w:rsidR="00F05226" w:rsidRDefault="00F05226" w:rsidP="0063039B">
      <w:pPr>
        <w:tabs>
          <w:tab w:val="left" w:pos="1260"/>
        </w:tabs>
        <w:ind w:left="1260"/>
      </w:pPr>
      <w:r w:rsidRPr="00947A73">
        <w:rPr>
          <w:u w:val="single"/>
        </w:rPr>
        <w:t>F09:</w:t>
      </w:r>
      <w:r>
        <w:t xml:space="preserve"> Måndag 17:30-18:30 och Torsdag 17:30-18:30</w:t>
      </w:r>
    </w:p>
    <w:p w14:paraId="557A1330" w14:textId="2AC2C9B5" w:rsidR="00F05226" w:rsidRDefault="00393CE6" w:rsidP="0063039B">
      <w:pPr>
        <w:tabs>
          <w:tab w:val="left" w:pos="1260"/>
        </w:tabs>
        <w:ind w:left="1260"/>
      </w:pPr>
      <w:r w:rsidRPr="00947A73">
        <w:rPr>
          <w:u w:val="single"/>
        </w:rPr>
        <w:t>PF11:</w:t>
      </w:r>
      <w:r>
        <w:t xml:space="preserve"> </w:t>
      </w:r>
      <w:r w:rsidR="000821E7">
        <w:t>Onsdag 17:30-19:00</w:t>
      </w:r>
    </w:p>
    <w:p w14:paraId="7646370E" w14:textId="61DF7B11" w:rsidR="00393CE6" w:rsidRDefault="008B76BD" w:rsidP="0063039B">
      <w:pPr>
        <w:tabs>
          <w:tab w:val="left" w:pos="1260"/>
        </w:tabs>
        <w:ind w:left="1260"/>
      </w:pPr>
      <w:r>
        <w:t xml:space="preserve">Linda kommer att göra ett schema för alla lagen där dam &amp; herr-lagen kommer att kunna skriva på sig vilken träning dom kommer och </w:t>
      </w:r>
      <w:proofErr w:type="spellStart"/>
      <w:r>
        <w:t>gästtr</w:t>
      </w:r>
      <w:bookmarkStart w:id="0" w:name="_GoBack"/>
      <w:bookmarkEnd w:id="0"/>
      <w:r>
        <w:t>änar</w:t>
      </w:r>
      <w:proofErr w:type="spellEnd"/>
      <w:r>
        <w:t>.</w:t>
      </w:r>
    </w:p>
    <w:p w14:paraId="008F6862" w14:textId="0DB7F831" w:rsidR="00055D62" w:rsidRPr="008B76BD" w:rsidRDefault="002E586C" w:rsidP="0063039B">
      <w:pPr>
        <w:tabs>
          <w:tab w:val="left" w:pos="1260"/>
        </w:tabs>
        <w:ind w:left="1260"/>
        <w:rPr>
          <w:b/>
        </w:rPr>
      </w:pPr>
      <w:r>
        <w:br/>
      </w:r>
      <w:r w:rsidR="008B76BD" w:rsidRPr="008B76BD">
        <w:rPr>
          <w:b/>
        </w:rPr>
        <w:t>Målvaktsträning</w:t>
      </w:r>
    </w:p>
    <w:p w14:paraId="607B7E8E" w14:textId="6B13955F" w:rsidR="002E586C" w:rsidRDefault="00055D62" w:rsidP="0063039B">
      <w:pPr>
        <w:tabs>
          <w:tab w:val="left" w:pos="1260"/>
        </w:tabs>
        <w:ind w:left="1260"/>
      </w:pPr>
      <w:r>
        <w:t>Sussi kollar med Magnus Linder med torsdag 16/5. Ca 17:30.</w:t>
      </w:r>
    </w:p>
    <w:p w14:paraId="69564656" w14:textId="64C10D03" w:rsidR="00055D62" w:rsidRDefault="00055D62" w:rsidP="0063039B">
      <w:pPr>
        <w:tabs>
          <w:tab w:val="left" w:pos="1260"/>
        </w:tabs>
        <w:ind w:left="1260"/>
      </w:pPr>
      <w:r>
        <w:t xml:space="preserve">Sussi återkommer efter att ha talat med honom. </w:t>
      </w:r>
      <w:r w:rsidR="008B76BD">
        <w:t>Är detta uppskattat kan han komma fler tillfällen.</w:t>
      </w:r>
    </w:p>
    <w:p w14:paraId="5DB7CEF3" w14:textId="5442316A" w:rsidR="00234276" w:rsidRDefault="00234276" w:rsidP="002E586C">
      <w:pPr>
        <w:tabs>
          <w:tab w:val="left" w:pos="1260"/>
        </w:tabs>
        <w:ind w:left="1260"/>
      </w:pPr>
    </w:p>
    <w:p w14:paraId="0A6E8441" w14:textId="77777777" w:rsidR="008B76BD" w:rsidRDefault="008B76BD" w:rsidP="002E586C">
      <w:pPr>
        <w:tabs>
          <w:tab w:val="left" w:pos="1260"/>
        </w:tabs>
        <w:ind w:left="1260"/>
      </w:pPr>
    </w:p>
    <w:p w14:paraId="6501F3F1" w14:textId="5C4A2E51" w:rsidR="00055D62" w:rsidRPr="008B76BD" w:rsidRDefault="00055D62" w:rsidP="002E586C">
      <w:pPr>
        <w:tabs>
          <w:tab w:val="left" w:pos="1260"/>
        </w:tabs>
        <w:ind w:left="1260"/>
        <w:rPr>
          <w:b/>
        </w:rPr>
      </w:pPr>
      <w:r w:rsidRPr="008B76BD">
        <w:rPr>
          <w:b/>
        </w:rPr>
        <w:t>Stormatcher</w:t>
      </w:r>
    </w:p>
    <w:p w14:paraId="24DFB4EA" w14:textId="04C2E414" w:rsidR="00055D62" w:rsidRDefault="00055D62" w:rsidP="002E586C">
      <w:pPr>
        <w:tabs>
          <w:tab w:val="left" w:pos="1260"/>
        </w:tabs>
        <w:ind w:left="1260"/>
      </w:pPr>
      <w:r>
        <w:t>Söndag 9 juni, Öis – Nässjö (dam)</w:t>
      </w:r>
    </w:p>
    <w:p w14:paraId="43B47F79" w14:textId="77752260" w:rsidR="00055D62" w:rsidRDefault="00055D62" w:rsidP="002E586C">
      <w:pPr>
        <w:tabs>
          <w:tab w:val="left" w:pos="1260"/>
        </w:tabs>
        <w:ind w:left="1260"/>
      </w:pPr>
      <w:r>
        <w:t>Lördag 21 september, Öis – Visingsö (herr)</w:t>
      </w:r>
    </w:p>
    <w:p w14:paraId="488BA6E8" w14:textId="2D5904F4" w:rsidR="00055D62" w:rsidRDefault="005C181C" w:rsidP="002E586C">
      <w:pPr>
        <w:tabs>
          <w:tab w:val="left" w:pos="1260"/>
        </w:tabs>
        <w:ind w:left="1260"/>
      </w:pPr>
      <w:r>
        <w:t xml:space="preserve">Nästa styrelsemöte ska schema för vilket lag som gör vad dessa matcher spikas. </w:t>
      </w:r>
    </w:p>
    <w:p w14:paraId="4B1FD231" w14:textId="77777777" w:rsidR="005C181C" w:rsidRDefault="005C181C" w:rsidP="002E586C">
      <w:pPr>
        <w:tabs>
          <w:tab w:val="left" w:pos="1260"/>
        </w:tabs>
        <w:ind w:left="1260"/>
      </w:pPr>
    </w:p>
    <w:p w14:paraId="7EA43245" w14:textId="61F63B5B" w:rsidR="00F60225" w:rsidRPr="008B76BD" w:rsidRDefault="00F60225" w:rsidP="002E586C">
      <w:pPr>
        <w:tabs>
          <w:tab w:val="left" w:pos="1260"/>
        </w:tabs>
        <w:ind w:left="1260"/>
        <w:rPr>
          <w:b/>
        </w:rPr>
      </w:pPr>
      <w:r w:rsidRPr="008B76BD">
        <w:rPr>
          <w:b/>
        </w:rPr>
        <w:t>Fotbollsskolan</w:t>
      </w:r>
    </w:p>
    <w:p w14:paraId="3E500F30" w14:textId="5B886CEE" w:rsidR="00F60225" w:rsidRDefault="000821E7" w:rsidP="002E586C">
      <w:pPr>
        <w:tabs>
          <w:tab w:val="left" w:pos="1260"/>
        </w:tabs>
        <w:ind w:left="1260"/>
      </w:pPr>
      <w:r>
        <w:t xml:space="preserve">Infoblad är utskickat till Skärstadskolan, </w:t>
      </w:r>
      <w:proofErr w:type="spellStart"/>
      <w:r>
        <w:t>Ölmstadskolan</w:t>
      </w:r>
      <w:proofErr w:type="spellEnd"/>
      <w:r>
        <w:t xml:space="preserve"> och Solstrålen</w:t>
      </w:r>
    </w:p>
    <w:p w14:paraId="3E309332" w14:textId="46596FD9" w:rsidR="000821E7" w:rsidRDefault="008B76BD" w:rsidP="002E586C">
      <w:pPr>
        <w:tabs>
          <w:tab w:val="left" w:pos="1260"/>
        </w:tabs>
        <w:ind w:left="1260"/>
      </w:pPr>
      <w:r>
        <w:t>Start lördag 4 maj kl. 10:00</w:t>
      </w:r>
    </w:p>
    <w:p w14:paraId="7024B39E" w14:textId="77777777" w:rsidR="008B76BD" w:rsidRDefault="008B76BD" w:rsidP="002E586C">
      <w:pPr>
        <w:tabs>
          <w:tab w:val="left" w:pos="1260"/>
        </w:tabs>
        <w:ind w:left="1260"/>
      </w:pPr>
    </w:p>
    <w:p w14:paraId="4A66B52D" w14:textId="20638B51" w:rsidR="00234276" w:rsidRPr="008B76BD" w:rsidRDefault="00234276" w:rsidP="002E586C">
      <w:pPr>
        <w:tabs>
          <w:tab w:val="left" w:pos="1260"/>
        </w:tabs>
        <w:ind w:left="1260"/>
        <w:rPr>
          <w:b/>
        </w:rPr>
      </w:pPr>
      <w:r w:rsidRPr="008B76BD">
        <w:rPr>
          <w:b/>
        </w:rPr>
        <w:t xml:space="preserve">Spelarrådet </w:t>
      </w:r>
    </w:p>
    <w:p w14:paraId="6A6698C2" w14:textId="1E95F800" w:rsidR="00234276" w:rsidRDefault="008B76BD" w:rsidP="002E586C">
      <w:pPr>
        <w:tabs>
          <w:tab w:val="left" w:pos="1260"/>
        </w:tabs>
        <w:ind w:left="1260"/>
      </w:pPr>
      <w:r>
        <w:t>Vi går igenom protokollet från</w:t>
      </w:r>
      <w:r w:rsidR="000E0425">
        <w:t xml:space="preserve"> mötet 18/3</w:t>
      </w:r>
    </w:p>
    <w:p w14:paraId="3D137B31" w14:textId="2F69EA15" w:rsidR="005140F1" w:rsidRDefault="005140F1" w:rsidP="002E586C">
      <w:pPr>
        <w:tabs>
          <w:tab w:val="left" w:pos="1260"/>
        </w:tabs>
        <w:ind w:left="1260"/>
      </w:pPr>
    </w:p>
    <w:p w14:paraId="0D45F4F5" w14:textId="7A579F74" w:rsidR="005140F1" w:rsidRPr="008B76BD" w:rsidRDefault="005140F1" w:rsidP="002E586C">
      <w:pPr>
        <w:tabs>
          <w:tab w:val="left" w:pos="1260"/>
        </w:tabs>
        <w:ind w:left="1260"/>
        <w:rPr>
          <w:b/>
        </w:rPr>
      </w:pPr>
      <w:r w:rsidRPr="008B76BD">
        <w:rPr>
          <w:b/>
        </w:rPr>
        <w:t>Värdegrund</w:t>
      </w:r>
    </w:p>
    <w:p w14:paraId="0E8D1AB5" w14:textId="7CAA7EA2" w:rsidR="005140F1" w:rsidRDefault="005140F1" w:rsidP="002E586C">
      <w:pPr>
        <w:tabs>
          <w:tab w:val="left" w:pos="1260"/>
        </w:tabs>
        <w:ind w:left="1260"/>
      </w:pPr>
      <w:r>
        <w:t>Ta fram övningar inför kommande föräldramöte</w:t>
      </w:r>
    </w:p>
    <w:p w14:paraId="25FAC19A" w14:textId="1FE1F6EE" w:rsidR="008B10C7" w:rsidRPr="008B76BD" w:rsidRDefault="008B10C7" w:rsidP="002E586C">
      <w:pPr>
        <w:tabs>
          <w:tab w:val="left" w:pos="1260"/>
        </w:tabs>
        <w:ind w:left="1260"/>
        <w:rPr>
          <w:b/>
        </w:rPr>
      </w:pPr>
    </w:p>
    <w:p w14:paraId="30D8365D" w14:textId="2F6F5304" w:rsidR="008B10C7" w:rsidRPr="008B76BD" w:rsidRDefault="008B10C7" w:rsidP="008B10C7">
      <w:pPr>
        <w:tabs>
          <w:tab w:val="left" w:pos="1260"/>
        </w:tabs>
        <w:ind w:left="1260"/>
        <w:rPr>
          <w:b/>
        </w:rPr>
      </w:pPr>
      <w:r w:rsidRPr="008B76BD">
        <w:rPr>
          <w:b/>
        </w:rPr>
        <w:t>Nästa ledarträff</w:t>
      </w:r>
    </w:p>
    <w:p w14:paraId="5F186658" w14:textId="7A57D13E" w:rsidR="008B10C7" w:rsidRDefault="008B10C7" w:rsidP="008B10C7">
      <w:pPr>
        <w:tabs>
          <w:tab w:val="left" w:pos="1260"/>
        </w:tabs>
        <w:ind w:left="1260"/>
      </w:pPr>
      <w:r>
        <w:t>Måndag 27 maj kl. 18:30 på Öis</w:t>
      </w:r>
    </w:p>
    <w:p w14:paraId="16032F09" w14:textId="1F89FECB" w:rsidR="008B76BD" w:rsidRDefault="008B76BD" w:rsidP="008B10C7">
      <w:pPr>
        <w:tabs>
          <w:tab w:val="left" w:pos="1260"/>
        </w:tabs>
        <w:ind w:left="1260"/>
      </w:pPr>
      <w:r>
        <w:t>Vi stämmer av hur starten av säsongen gått.</w:t>
      </w:r>
    </w:p>
    <w:p w14:paraId="0ED5B766" w14:textId="37E9707D" w:rsidR="00AC08FA" w:rsidRDefault="00AC08FA" w:rsidP="008B10C7">
      <w:pPr>
        <w:tabs>
          <w:tab w:val="left" w:pos="1260"/>
        </w:tabs>
        <w:ind w:left="1260"/>
      </w:pPr>
    </w:p>
    <w:p w14:paraId="118D3A3D" w14:textId="19162299" w:rsidR="00AC08FA" w:rsidRPr="008B76BD" w:rsidRDefault="00AC08FA" w:rsidP="008B10C7">
      <w:pPr>
        <w:tabs>
          <w:tab w:val="left" w:pos="1260"/>
        </w:tabs>
        <w:ind w:left="1260"/>
        <w:rPr>
          <w:b/>
        </w:rPr>
      </w:pPr>
      <w:r w:rsidRPr="008B76BD">
        <w:rPr>
          <w:b/>
        </w:rPr>
        <w:t>Fotbollensdag</w:t>
      </w:r>
    </w:p>
    <w:p w14:paraId="013A0973" w14:textId="0C007735" w:rsidR="00AC08FA" w:rsidRDefault="00AC08FA" w:rsidP="008B10C7">
      <w:pPr>
        <w:tabs>
          <w:tab w:val="left" w:pos="1260"/>
        </w:tabs>
        <w:ind w:left="1260"/>
      </w:pPr>
      <w:r>
        <w:t xml:space="preserve">Ändrat datum så nu är det spikat söndag 8 september </w:t>
      </w:r>
    </w:p>
    <w:p w14:paraId="08E9EE58" w14:textId="58780FA6" w:rsidR="008B76BD" w:rsidRDefault="008B76BD" w:rsidP="008B10C7">
      <w:pPr>
        <w:tabs>
          <w:tab w:val="left" w:pos="1260"/>
        </w:tabs>
        <w:ind w:left="1260"/>
      </w:pPr>
      <w:r>
        <w:t>Seriematcher denna dag:</w:t>
      </w:r>
    </w:p>
    <w:p w14:paraId="047A412A" w14:textId="77EF633F" w:rsidR="008B76BD" w:rsidRDefault="008B76BD" w:rsidP="008B76BD">
      <w:pPr>
        <w:tabs>
          <w:tab w:val="left" w:pos="1260"/>
        </w:tabs>
        <w:ind w:left="1260"/>
      </w:pPr>
      <w:r>
        <w:t>Öis – Malmbäck (F09/10) kl. 10:00</w:t>
      </w:r>
    </w:p>
    <w:p w14:paraId="35BF5AFA" w14:textId="7DFDD3DF" w:rsidR="00737CF0" w:rsidRDefault="00737CF0" w:rsidP="008B76BD">
      <w:pPr>
        <w:tabs>
          <w:tab w:val="left" w:pos="1260"/>
        </w:tabs>
        <w:ind w:left="1260"/>
      </w:pPr>
      <w:r>
        <w:t>Öis – Norrahammar (P09) kl. 11:30</w:t>
      </w:r>
    </w:p>
    <w:p w14:paraId="3829B26F" w14:textId="0253E55B" w:rsidR="008B76BD" w:rsidRDefault="008B76BD" w:rsidP="008B76BD">
      <w:pPr>
        <w:tabs>
          <w:tab w:val="left" w:pos="1260"/>
        </w:tabs>
        <w:ind w:left="1260"/>
      </w:pPr>
      <w:r>
        <w:t>Öis – Mullsjö (P06) kl. 15:00</w:t>
      </w:r>
    </w:p>
    <w:p w14:paraId="31802D2B" w14:textId="6792752D" w:rsidR="00831390" w:rsidRDefault="00831390" w:rsidP="008B76BD">
      <w:pPr>
        <w:tabs>
          <w:tab w:val="left" w:pos="1260"/>
        </w:tabs>
      </w:pPr>
    </w:p>
    <w:p w14:paraId="5D5074DE" w14:textId="4B9CCA51" w:rsidR="00831390" w:rsidRPr="008B76BD" w:rsidRDefault="00831390" w:rsidP="008B10C7">
      <w:pPr>
        <w:tabs>
          <w:tab w:val="left" w:pos="1260"/>
        </w:tabs>
        <w:ind w:left="1260"/>
        <w:rPr>
          <w:b/>
        </w:rPr>
      </w:pPr>
      <w:r w:rsidRPr="008B76BD">
        <w:rPr>
          <w:b/>
        </w:rPr>
        <w:t>Viktiga papper</w:t>
      </w:r>
    </w:p>
    <w:p w14:paraId="19E37940" w14:textId="34E608E1" w:rsidR="00831390" w:rsidRDefault="00831390" w:rsidP="00831390">
      <w:pPr>
        <w:tabs>
          <w:tab w:val="left" w:pos="1260"/>
        </w:tabs>
        <w:ind w:left="1260"/>
      </w:pPr>
      <w:r>
        <w:t xml:space="preserve">I korridoren </w:t>
      </w:r>
      <w:r w:rsidR="00737CF0">
        <w:t xml:space="preserve">på Öis </w:t>
      </w:r>
      <w:r>
        <w:t>finns ett brevfack. Där ska alla viktiga papper samlas, viktigt att alla tränare är noga med detta.</w:t>
      </w:r>
    </w:p>
    <w:p w14:paraId="1F683C1C" w14:textId="66CB5A50" w:rsidR="008B76BD" w:rsidRDefault="008B76BD" w:rsidP="00831390">
      <w:pPr>
        <w:tabs>
          <w:tab w:val="left" w:pos="1260"/>
        </w:tabs>
        <w:ind w:left="1260"/>
      </w:pPr>
      <w:r>
        <w:t>I detta fack kommer finnas:</w:t>
      </w:r>
    </w:p>
    <w:p w14:paraId="5A7D11F5" w14:textId="21E166CD" w:rsidR="00831390" w:rsidRDefault="00831390" w:rsidP="008B76BD">
      <w:pPr>
        <w:pStyle w:val="Liststycke"/>
        <w:numPr>
          <w:ilvl w:val="0"/>
          <w:numId w:val="15"/>
        </w:numPr>
        <w:tabs>
          <w:tab w:val="left" w:pos="1260"/>
        </w:tabs>
      </w:pPr>
      <w:r>
        <w:t>Färdigifylld domarrekvisition</w:t>
      </w:r>
    </w:p>
    <w:p w14:paraId="5B29914E" w14:textId="0A184E8B" w:rsidR="00831390" w:rsidRDefault="00831390" w:rsidP="008B76BD">
      <w:pPr>
        <w:pStyle w:val="Liststycke"/>
        <w:numPr>
          <w:ilvl w:val="0"/>
          <w:numId w:val="15"/>
        </w:numPr>
        <w:tabs>
          <w:tab w:val="left" w:pos="1260"/>
        </w:tabs>
      </w:pPr>
      <w:r>
        <w:t>Matchrapport</w:t>
      </w:r>
    </w:p>
    <w:p w14:paraId="6189D02F" w14:textId="24C6C640" w:rsidR="008B76BD" w:rsidRDefault="008B76BD" w:rsidP="008B76BD">
      <w:pPr>
        <w:pStyle w:val="Liststycke"/>
        <w:numPr>
          <w:ilvl w:val="0"/>
          <w:numId w:val="15"/>
        </w:numPr>
        <w:tabs>
          <w:tab w:val="left" w:pos="1260"/>
        </w:tabs>
      </w:pPr>
      <w:r>
        <w:t xml:space="preserve">Icke ifyllda domarrekvisionen </w:t>
      </w:r>
    </w:p>
    <w:p w14:paraId="4408A942" w14:textId="519E4EA4" w:rsidR="00831390" w:rsidRDefault="00831390" w:rsidP="00831390">
      <w:pPr>
        <w:tabs>
          <w:tab w:val="left" w:pos="1260"/>
        </w:tabs>
        <w:ind w:left="1260"/>
        <w:rPr>
          <w:b/>
        </w:rPr>
      </w:pPr>
      <w:r w:rsidRPr="008B76BD">
        <w:rPr>
          <w:b/>
        </w:rPr>
        <w:t>Rätt lapp i rätt fack!</w:t>
      </w:r>
    </w:p>
    <w:p w14:paraId="413BD746" w14:textId="2FBE6F46" w:rsidR="0039497C" w:rsidRDefault="0039497C" w:rsidP="00831390">
      <w:pPr>
        <w:tabs>
          <w:tab w:val="left" w:pos="1260"/>
        </w:tabs>
        <w:ind w:left="1260"/>
        <w:rPr>
          <w:b/>
        </w:rPr>
      </w:pPr>
    </w:p>
    <w:p w14:paraId="37BF97EA" w14:textId="3247D940" w:rsidR="0039497C" w:rsidRDefault="0039497C" w:rsidP="00831390">
      <w:pPr>
        <w:tabs>
          <w:tab w:val="left" w:pos="1260"/>
        </w:tabs>
        <w:ind w:left="1260"/>
        <w:rPr>
          <w:b/>
        </w:rPr>
      </w:pPr>
      <w:r>
        <w:rPr>
          <w:b/>
        </w:rPr>
        <w:t>Påsk-Jippo</w:t>
      </w:r>
    </w:p>
    <w:p w14:paraId="09663276" w14:textId="37895D19" w:rsidR="0039497C" w:rsidRDefault="0039497C" w:rsidP="00831390">
      <w:pPr>
        <w:tabs>
          <w:tab w:val="left" w:pos="1260"/>
        </w:tabs>
        <w:ind w:left="1260"/>
      </w:pPr>
      <w:r>
        <w:t>En påminnelse om detta evenemang som går av stapeln lördag 20 april på elljusspåret på Öis. Detta vill ingen missa!</w:t>
      </w:r>
    </w:p>
    <w:p w14:paraId="2BC55A94" w14:textId="4D30B914" w:rsidR="0039497C" w:rsidRDefault="0039497C" w:rsidP="00831390">
      <w:pPr>
        <w:tabs>
          <w:tab w:val="left" w:pos="1260"/>
        </w:tabs>
        <w:ind w:left="1260"/>
      </w:pPr>
    </w:p>
    <w:p w14:paraId="613921E2" w14:textId="44E33D99" w:rsidR="0039497C" w:rsidRPr="0039497C" w:rsidRDefault="0039497C" w:rsidP="00831390">
      <w:pPr>
        <w:tabs>
          <w:tab w:val="left" w:pos="1260"/>
        </w:tabs>
        <w:ind w:left="1260"/>
        <w:rPr>
          <w:b/>
        </w:rPr>
      </w:pPr>
      <w:r>
        <w:rPr>
          <w:b/>
        </w:rPr>
        <w:t>Bollkalle/städ/s</w:t>
      </w:r>
      <w:r w:rsidRPr="0039497C">
        <w:rPr>
          <w:b/>
        </w:rPr>
        <w:t>eniormatcher-schema</w:t>
      </w:r>
    </w:p>
    <w:p w14:paraId="203E7403" w14:textId="62640936" w:rsidR="0039497C" w:rsidRPr="0039497C" w:rsidRDefault="0039497C" w:rsidP="00831390">
      <w:pPr>
        <w:tabs>
          <w:tab w:val="left" w:pos="1260"/>
        </w:tabs>
        <w:ind w:left="1260"/>
      </w:pPr>
      <w:r>
        <w:t>Inger jobbar på det och de kommer mailas ut inom de närmaste dagarna</w:t>
      </w:r>
    </w:p>
    <w:p w14:paraId="7D50E9B3" w14:textId="24226F77" w:rsidR="00AC08FA" w:rsidRDefault="00AC08FA" w:rsidP="008B10C7">
      <w:pPr>
        <w:tabs>
          <w:tab w:val="left" w:pos="1260"/>
        </w:tabs>
        <w:ind w:left="1260"/>
      </w:pPr>
    </w:p>
    <w:p w14:paraId="024F2516" w14:textId="1E47529D" w:rsidR="00296941" w:rsidRDefault="00296941" w:rsidP="009406E6">
      <w:pPr>
        <w:tabs>
          <w:tab w:val="left" w:pos="1260"/>
        </w:tabs>
      </w:pPr>
    </w:p>
    <w:p w14:paraId="2A62B014" w14:textId="4CC05841" w:rsidR="00296941" w:rsidRPr="00296941" w:rsidRDefault="00296941" w:rsidP="00724A81">
      <w:pPr>
        <w:tabs>
          <w:tab w:val="left" w:pos="1260"/>
        </w:tabs>
        <w:ind w:left="14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C5C4A4B" wp14:editId="25F78684">
                <wp:simplePos x="0" y="0"/>
                <wp:positionH relativeFrom="margin">
                  <wp:posOffset>890905</wp:posOffset>
                </wp:positionH>
                <wp:positionV relativeFrom="paragraph">
                  <wp:posOffset>366396</wp:posOffset>
                </wp:positionV>
                <wp:extent cx="4415051" cy="1104900"/>
                <wp:effectExtent l="19050" t="19050" r="24130" b="1905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051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/>
                      </wps:spPr>
                      <wps:txbx>
                        <w:txbxContent>
                          <w:p w14:paraId="54EFDCD4" w14:textId="3A5F96AF" w:rsidR="002B0B2C" w:rsidRDefault="00724A81" w:rsidP="00C13404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724A8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Till huvudstyrelsen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204202A" w14:textId="59361306" w:rsidR="00B26CCD" w:rsidRPr="007D23BC" w:rsidRDefault="00A030D3" w:rsidP="007D23BC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Valborg. Nån som vill ha serveringen?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C4A4B" id="officeArt object" o:spid="_x0000_s1026" style="position:absolute;left:0;text-align:left;margin-left:70.15pt;margin-top:28.85pt;width:347.65pt;height:87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" strokeweight="3pt">
                <v:stroke dashstyle="1 1" joinstyle="round" endcap="round"/>
                <v:textbox inset="1.27mm,1.27mm,1.27mm,1.27mm">
                  <w:txbxContent>
                    <w:p w14:paraId="54EFDCD4" w14:textId="3A5F96AF" w:rsidR="002B0B2C" w:rsidRDefault="00724A81" w:rsidP="00C13404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724A81">
                        <w:rPr>
                          <w:rFonts w:cs="Times New Roman"/>
                          <w:sz w:val="28"/>
                          <w:szCs w:val="28"/>
                        </w:rPr>
                        <w:t>Till huvudstyrelsen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:</w:t>
                      </w:r>
                    </w:p>
                    <w:p w14:paraId="7204202A" w14:textId="59361306" w:rsidR="00B26CCD" w:rsidRPr="007D23BC" w:rsidRDefault="00A030D3" w:rsidP="007D23BC">
                      <w:pPr>
                        <w:pStyle w:val="Liststycke"/>
                        <w:numPr>
                          <w:ilvl w:val="0"/>
                          <w:numId w:val="13"/>
                        </w:numPr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Valborg. Nån som vill ha serveringen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6B72">
        <w:rPr>
          <w:b/>
        </w:rPr>
        <w:t>Nästa styrelsemöte: Torsdag 2 maj kl. 18:30 på Öis</w:t>
      </w:r>
    </w:p>
    <w:sectPr w:rsidR="00296941" w:rsidRPr="00296941">
      <w:headerReference w:type="default" r:id="rId9"/>
      <w:footerReference w:type="default" r:id="rId10"/>
      <w:pgSz w:w="11900" w:h="16840"/>
      <w:pgMar w:top="709" w:right="926" w:bottom="540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6BE1D" w14:textId="77777777" w:rsidR="004847E1" w:rsidRDefault="004847E1">
      <w:r>
        <w:separator/>
      </w:r>
    </w:p>
  </w:endnote>
  <w:endnote w:type="continuationSeparator" w:id="0">
    <w:p w14:paraId="43E9528D" w14:textId="77777777" w:rsidR="004847E1" w:rsidRDefault="0048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45755" w14:textId="77777777" w:rsidR="005B0291" w:rsidRDefault="005B0291">
    <w:pPr>
      <w:pStyle w:val="Sidhuvudoch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95D80" w14:textId="77777777" w:rsidR="004847E1" w:rsidRDefault="004847E1">
      <w:r>
        <w:separator/>
      </w:r>
    </w:p>
  </w:footnote>
  <w:footnote w:type="continuationSeparator" w:id="0">
    <w:p w14:paraId="4E103A41" w14:textId="77777777" w:rsidR="004847E1" w:rsidRDefault="0048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45754" w14:textId="77777777" w:rsidR="005B0291" w:rsidRDefault="005B0291">
    <w:pPr>
      <w:pStyle w:val="Sidhuvudochsidfo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4236A"/>
    <w:multiLevelType w:val="hybridMultilevel"/>
    <w:tmpl w:val="2900284A"/>
    <w:lvl w:ilvl="0" w:tplc="041D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30195BF8"/>
    <w:multiLevelType w:val="hybridMultilevel"/>
    <w:tmpl w:val="E592D5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0335A"/>
    <w:multiLevelType w:val="hybridMultilevel"/>
    <w:tmpl w:val="66BE2094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ECF4BED"/>
    <w:multiLevelType w:val="hybridMultilevel"/>
    <w:tmpl w:val="361A119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 w15:restartNumberingAfterBreak="0">
    <w:nsid w:val="42B736A5"/>
    <w:multiLevelType w:val="hybridMultilevel"/>
    <w:tmpl w:val="510CB05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46D637EA"/>
    <w:multiLevelType w:val="hybridMultilevel"/>
    <w:tmpl w:val="ACB2D6D4"/>
    <w:lvl w:ilvl="0" w:tplc="2D28DCC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AECEEE">
      <w:start w:val="1"/>
      <w:numFmt w:val="bullet"/>
      <w:lvlText w:val="o"/>
      <w:lvlJc w:val="left"/>
      <w:pPr>
        <w:ind w:left="1304" w:hanging="2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B2A8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1879E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F4855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0CD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6622A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D0A7F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F271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8AE7529"/>
    <w:multiLevelType w:val="hybridMultilevel"/>
    <w:tmpl w:val="6A7213EA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A58479F"/>
    <w:multiLevelType w:val="hybridMultilevel"/>
    <w:tmpl w:val="C82CDA68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FE625D"/>
    <w:multiLevelType w:val="hybridMultilevel"/>
    <w:tmpl w:val="A45C04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22B5B"/>
    <w:multiLevelType w:val="hybridMultilevel"/>
    <w:tmpl w:val="090A0222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65D4AB4"/>
    <w:multiLevelType w:val="hybridMultilevel"/>
    <w:tmpl w:val="20D032A4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 w15:restartNumberingAfterBreak="0">
    <w:nsid w:val="670906E3"/>
    <w:multiLevelType w:val="hybridMultilevel"/>
    <w:tmpl w:val="DCBA50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D6B8A"/>
    <w:multiLevelType w:val="hybridMultilevel"/>
    <w:tmpl w:val="A63CC648"/>
    <w:lvl w:ilvl="0" w:tplc="041D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D53620E"/>
    <w:multiLevelType w:val="hybridMultilevel"/>
    <w:tmpl w:val="5D0061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44AEE"/>
    <w:multiLevelType w:val="hybridMultilevel"/>
    <w:tmpl w:val="882215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13"/>
  </w:num>
  <w:num w:numId="8">
    <w:abstractNumId w:val="11"/>
  </w:num>
  <w:num w:numId="9">
    <w:abstractNumId w:val="3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91"/>
    <w:rsid w:val="00005579"/>
    <w:rsid w:val="000269B3"/>
    <w:rsid w:val="00053C47"/>
    <w:rsid w:val="00055D62"/>
    <w:rsid w:val="00067A54"/>
    <w:rsid w:val="000821E7"/>
    <w:rsid w:val="00084BED"/>
    <w:rsid w:val="000857E9"/>
    <w:rsid w:val="00087803"/>
    <w:rsid w:val="0009156D"/>
    <w:rsid w:val="000A26E7"/>
    <w:rsid w:val="000A4EDC"/>
    <w:rsid w:val="000B3750"/>
    <w:rsid w:val="000E0425"/>
    <w:rsid w:val="000F73AA"/>
    <w:rsid w:val="001046AA"/>
    <w:rsid w:val="00110EC1"/>
    <w:rsid w:val="001320EF"/>
    <w:rsid w:val="00141A65"/>
    <w:rsid w:val="00143C9E"/>
    <w:rsid w:val="0016393B"/>
    <w:rsid w:val="001721D1"/>
    <w:rsid w:val="00174C9F"/>
    <w:rsid w:val="001845CB"/>
    <w:rsid w:val="00186097"/>
    <w:rsid w:val="001931B1"/>
    <w:rsid w:val="001C4BBE"/>
    <w:rsid w:val="001F131C"/>
    <w:rsid w:val="002233D9"/>
    <w:rsid w:val="00227C57"/>
    <w:rsid w:val="00234276"/>
    <w:rsid w:val="0024018A"/>
    <w:rsid w:val="00245D26"/>
    <w:rsid w:val="00277BD3"/>
    <w:rsid w:val="0028531C"/>
    <w:rsid w:val="00285436"/>
    <w:rsid w:val="0028717E"/>
    <w:rsid w:val="00293A67"/>
    <w:rsid w:val="00296941"/>
    <w:rsid w:val="002A199D"/>
    <w:rsid w:val="002B0B2C"/>
    <w:rsid w:val="002D0E81"/>
    <w:rsid w:val="002E2EDC"/>
    <w:rsid w:val="002E586C"/>
    <w:rsid w:val="00325ED7"/>
    <w:rsid w:val="003375AF"/>
    <w:rsid w:val="00343416"/>
    <w:rsid w:val="003541E9"/>
    <w:rsid w:val="00362084"/>
    <w:rsid w:val="003732F3"/>
    <w:rsid w:val="003817B6"/>
    <w:rsid w:val="00384CEA"/>
    <w:rsid w:val="00390B75"/>
    <w:rsid w:val="00391D2B"/>
    <w:rsid w:val="00393CE6"/>
    <w:rsid w:val="0039497C"/>
    <w:rsid w:val="0039621F"/>
    <w:rsid w:val="003A16DE"/>
    <w:rsid w:val="003B0CA9"/>
    <w:rsid w:val="003C0137"/>
    <w:rsid w:val="003C06C3"/>
    <w:rsid w:val="003C41DE"/>
    <w:rsid w:val="003C4404"/>
    <w:rsid w:val="003C4625"/>
    <w:rsid w:val="003E2CC6"/>
    <w:rsid w:val="0042099E"/>
    <w:rsid w:val="00422058"/>
    <w:rsid w:val="0042653E"/>
    <w:rsid w:val="0043357E"/>
    <w:rsid w:val="00437CEC"/>
    <w:rsid w:val="00441459"/>
    <w:rsid w:val="00447E2E"/>
    <w:rsid w:val="00464A66"/>
    <w:rsid w:val="0047310C"/>
    <w:rsid w:val="004847E1"/>
    <w:rsid w:val="0049334A"/>
    <w:rsid w:val="004C47B9"/>
    <w:rsid w:val="004C4E5D"/>
    <w:rsid w:val="004F06CE"/>
    <w:rsid w:val="004F311D"/>
    <w:rsid w:val="004F5F58"/>
    <w:rsid w:val="005140F1"/>
    <w:rsid w:val="00527C5E"/>
    <w:rsid w:val="0053222D"/>
    <w:rsid w:val="00532BF7"/>
    <w:rsid w:val="00553A51"/>
    <w:rsid w:val="0055430C"/>
    <w:rsid w:val="00554657"/>
    <w:rsid w:val="00593EFC"/>
    <w:rsid w:val="005A0D73"/>
    <w:rsid w:val="005A4EB9"/>
    <w:rsid w:val="005B0291"/>
    <w:rsid w:val="005B32ED"/>
    <w:rsid w:val="005B5AD3"/>
    <w:rsid w:val="005B7C17"/>
    <w:rsid w:val="005C181C"/>
    <w:rsid w:val="005C42F9"/>
    <w:rsid w:val="005E00B2"/>
    <w:rsid w:val="005E6B72"/>
    <w:rsid w:val="005F4652"/>
    <w:rsid w:val="005F5111"/>
    <w:rsid w:val="00606BFB"/>
    <w:rsid w:val="006124F4"/>
    <w:rsid w:val="0063039B"/>
    <w:rsid w:val="006535A2"/>
    <w:rsid w:val="0067493A"/>
    <w:rsid w:val="006A056D"/>
    <w:rsid w:val="006A3444"/>
    <w:rsid w:val="006D2B9C"/>
    <w:rsid w:val="006E2104"/>
    <w:rsid w:val="006F3A1E"/>
    <w:rsid w:val="00702A33"/>
    <w:rsid w:val="00707E4A"/>
    <w:rsid w:val="00722508"/>
    <w:rsid w:val="00724A81"/>
    <w:rsid w:val="00725ECE"/>
    <w:rsid w:val="00731F37"/>
    <w:rsid w:val="00737CF0"/>
    <w:rsid w:val="00741775"/>
    <w:rsid w:val="007478C7"/>
    <w:rsid w:val="00752C98"/>
    <w:rsid w:val="007534C4"/>
    <w:rsid w:val="00766C39"/>
    <w:rsid w:val="007A4B4C"/>
    <w:rsid w:val="007B6CFB"/>
    <w:rsid w:val="007C5928"/>
    <w:rsid w:val="007D23BC"/>
    <w:rsid w:val="007D2CC1"/>
    <w:rsid w:val="007E3305"/>
    <w:rsid w:val="007E6462"/>
    <w:rsid w:val="007F2ABF"/>
    <w:rsid w:val="007F79AF"/>
    <w:rsid w:val="00810445"/>
    <w:rsid w:val="00811271"/>
    <w:rsid w:val="008300EE"/>
    <w:rsid w:val="00831390"/>
    <w:rsid w:val="00851484"/>
    <w:rsid w:val="00872DC4"/>
    <w:rsid w:val="0087528C"/>
    <w:rsid w:val="0087719E"/>
    <w:rsid w:val="00877A16"/>
    <w:rsid w:val="0088478C"/>
    <w:rsid w:val="008858BD"/>
    <w:rsid w:val="00885CF2"/>
    <w:rsid w:val="00887F19"/>
    <w:rsid w:val="008A3AC9"/>
    <w:rsid w:val="008B10C7"/>
    <w:rsid w:val="008B76BD"/>
    <w:rsid w:val="008C397D"/>
    <w:rsid w:val="008C542D"/>
    <w:rsid w:val="008C6098"/>
    <w:rsid w:val="008C6627"/>
    <w:rsid w:val="008D19F2"/>
    <w:rsid w:val="008E0736"/>
    <w:rsid w:val="008E4AD6"/>
    <w:rsid w:val="008F2609"/>
    <w:rsid w:val="0091273C"/>
    <w:rsid w:val="00921DB1"/>
    <w:rsid w:val="0093097E"/>
    <w:rsid w:val="009406E6"/>
    <w:rsid w:val="00947A73"/>
    <w:rsid w:val="00966E88"/>
    <w:rsid w:val="00966F12"/>
    <w:rsid w:val="00967E2C"/>
    <w:rsid w:val="009718D5"/>
    <w:rsid w:val="009742DF"/>
    <w:rsid w:val="009839F7"/>
    <w:rsid w:val="0099140A"/>
    <w:rsid w:val="00991F4D"/>
    <w:rsid w:val="00996B65"/>
    <w:rsid w:val="009B5313"/>
    <w:rsid w:val="009C79B5"/>
    <w:rsid w:val="009D2332"/>
    <w:rsid w:val="009E13FD"/>
    <w:rsid w:val="00A030D3"/>
    <w:rsid w:val="00A07D5D"/>
    <w:rsid w:val="00A11CA5"/>
    <w:rsid w:val="00A44986"/>
    <w:rsid w:val="00A46FC6"/>
    <w:rsid w:val="00A50B75"/>
    <w:rsid w:val="00A60DF6"/>
    <w:rsid w:val="00A76355"/>
    <w:rsid w:val="00AC08FA"/>
    <w:rsid w:val="00AC6B3C"/>
    <w:rsid w:val="00AD3EF6"/>
    <w:rsid w:val="00AE6A8B"/>
    <w:rsid w:val="00AF3D4E"/>
    <w:rsid w:val="00B26CCD"/>
    <w:rsid w:val="00B4184B"/>
    <w:rsid w:val="00B44BFE"/>
    <w:rsid w:val="00B643FC"/>
    <w:rsid w:val="00B75ADA"/>
    <w:rsid w:val="00B87300"/>
    <w:rsid w:val="00B97B52"/>
    <w:rsid w:val="00BA0057"/>
    <w:rsid w:val="00BB7EBD"/>
    <w:rsid w:val="00BD79FD"/>
    <w:rsid w:val="00BE2025"/>
    <w:rsid w:val="00BE6E7B"/>
    <w:rsid w:val="00BE7942"/>
    <w:rsid w:val="00BF6AB8"/>
    <w:rsid w:val="00C13404"/>
    <w:rsid w:val="00C15AB9"/>
    <w:rsid w:val="00C37CB6"/>
    <w:rsid w:val="00C54917"/>
    <w:rsid w:val="00C630E0"/>
    <w:rsid w:val="00C6691B"/>
    <w:rsid w:val="00C672B5"/>
    <w:rsid w:val="00C75A65"/>
    <w:rsid w:val="00C77BED"/>
    <w:rsid w:val="00C80E2A"/>
    <w:rsid w:val="00C958EB"/>
    <w:rsid w:val="00CA22DA"/>
    <w:rsid w:val="00CB022D"/>
    <w:rsid w:val="00CB745D"/>
    <w:rsid w:val="00CC0BF8"/>
    <w:rsid w:val="00CC2946"/>
    <w:rsid w:val="00CD3025"/>
    <w:rsid w:val="00D35EDC"/>
    <w:rsid w:val="00D40D2E"/>
    <w:rsid w:val="00D4286C"/>
    <w:rsid w:val="00D52B5A"/>
    <w:rsid w:val="00D6163A"/>
    <w:rsid w:val="00D62A55"/>
    <w:rsid w:val="00D7109C"/>
    <w:rsid w:val="00DB312A"/>
    <w:rsid w:val="00DB3CE1"/>
    <w:rsid w:val="00DC4AE4"/>
    <w:rsid w:val="00DC5DC0"/>
    <w:rsid w:val="00DD32D2"/>
    <w:rsid w:val="00DD70BE"/>
    <w:rsid w:val="00DF589B"/>
    <w:rsid w:val="00E056E2"/>
    <w:rsid w:val="00E15002"/>
    <w:rsid w:val="00E25A1C"/>
    <w:rsid w:val="00E32ADF"/>
    <w:rsid w:val="00E374B1"/>
    <w:rsid w:val="00E63803"/>
    <w:rsid w:val="00E87A5D"/>
    <w:rsid w:val="00EB0162"/>
    <w:rsid w:val="00ED6121"/>
    <w:rsid w:val="00F02BFD"/>
    <w:rsid w:val="00F05226"/>
    <w:rsid w:val="00F145CE"/>
    <w:rsid w:val="00F60225"/>
    <w:rsid w:val="00F9069F"/>
    <w:rsid w:val="00F963AC"/>
    <w:rsid w:val="00FA3852"/>
    <w:rsid w:val="00FB3A5E"/>
    <w:rsid w:val="00FC4FD3"/>
    <w:rsid w:val="00FD0944"/>
    <w:rsid w:val="00FD0B85"/>
    <w:rsid w:val="00FE03F3"/>
    <w:rsid w:val="00FE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5718"/>
  <w15:docId w15:val="{09A71D0E-3E48-4248-B223-983780E4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Inget">
    <w:name w:val="Inget"/>
    <w:rPr>
      <w:lang w:val="sv-SE"/>
    </w:rPr>
  </w:style>
  <w:style w:type="paragraph" w:styleId="Normalwebb">
    <w:name w:val="Normal (Web)"/>
    <w:basedOn w:val="Normal"/>
    <w:uiPriority w:val="99"/>
    <w:unhideWhenUsed/>
    <w:rsid w:val="00E056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Liststycke">
    <w:name w:val="List Paragraph"/>
    <w:basedOn w:val="Normal"/>
    <w:uiPriority w:val="34"/>
    <w:qFormat/>
    <w:rsid w:val="009C79B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37CB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7CB6"/>
    <w:rPr>
      <w:rFonts w:ascii="Segoe UI" w:hAnsi="Segoe UI" w:cs="Segoe UI"/>
      <w:color w:val="000000"/>
      <w:sz w:val="18"/>
      <w:szCs w:val="18"/>
      <w:u w:color="000000"/>
    </w:rPr>
  </w:style>
  <w:style w:type="character" w:styleId="Stark">
    <w:name w:val="Strong"/>
    <w:basedOn w:val="Standardstycketeckensnitt"/>
    <w:uiPriority w:val="22"/>
    <w:qFormat/>
    <w:rsid w:val="00DC5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4E63-C106-4F20-958F-098B6459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17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Norstedt</dc:creator>
  <cp:lastModifiedBy>tom hemmestad</cp:lastModifiedBy>
  <cp:revision>58</cp:revision>
  <cp:lastPrinted>2019-03-04T17:28:00Z</cp:lastPrinted>
  <dcterms:created xsi:type="dcterms:W3CDTF">2019-04-10T16:41:00Z</dcterms:created>
  <dcterms:modified xsi:type="dcterms:W3CDTF">2019-04-10T18:32:00Z</dcterms:modified>
</cp:coreProperties>
</file>